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853BF" w14:textId="77777777" w:rsidR="00F7136E" w:rsidRDefault="008B4B93">
      <w:bookmarkStart w:id="0" w:name="_GoBack"/>
      <w:bookmarkEnd w:id="0"/>
      <w:r>
        <w:t>Anlage Nr. 1</w:t>
      </w:r>
    </w:p>
    <w:p w14:paraId="245C090C" w14:textId="77777777" w:rsidR="003B1639" w:rsidRPr="005C244C" w:rsidRDefault="003B1639">
      <w:pPr>
        <w:rPr>
          <w:lang w:val="de-DE"/>
        </w:rPr>
      </w:pPr>
    </w:p>
    <w:p w14:paraId="78024B88" w14:textId="5B491ED7" w:rsidR="003B1639" w:rsidRPr="005C244C" w:rsidRDefault="003B1639">
      <w:pPr>
        <w:rPr>
          <w:sz w:val="28"/>
          <w:szCs w:val="28"/>
          <w:lang w:val="de-DE"/>
        </w:rPr>
      </w:pPr>
      <w:r w:rsidRPr="005C244C">
        <w:rPr>
          <w:sz w:val="28"/>
          <w:szCs w:val="28"/>
          <w:lang w:val="de-DE"/>
        </w:rPr>
        <w:t>Vertrag über die Zusammenarbeit bei der Organisation der Ausstellung</w:t>
      </w:r>
    </w:p>
    <w:tbl>
      <w:tblPr>
        <w:tblW w:w="56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1"/>
        <w:gridCol w:w="1439"/>
      </w:tblGrid>
      <w:tr w:rsidR="00F7136E" w14:paraId="09A520E9" w14:textId="77777777" w:rsidTr="00282C29">
        <w:trPr>
          <w:trHeight w:val="315"/>
        </w:trPr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4B04C" w14:textId="77777777" w:rsidR="00F7136E" w:rsidRDefault="008B4B9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val="de-DE" w:eastAsia="cs-CZ"/>
                <w14:ligatures w14:val="none"/>
              </w:rPr>
              <w:t>Kosten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C0B95" w14:textId="77777777" w:rsidR="00F7136E" w:rsidRDefault="008B4B9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val="de-DE" w:eastAsia="cs-CZ"/>
                <w14:ligatures w14:val="none"/>
              </w:rPr>
              <w:t>Preis in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€</w:t>
            </w:r>
          </w:p>
        </w:tc>
      </w:tr>
      <w:tr w:rsidR="00F7136E" w14:paraId="48303C5A" w14:textId="77777777" w:rsidTr="00282C29">
        <w:trPr>
          <w:trHeight w:val="300"/>
        </w:trPr>
        <w:tc>
          <w:tcPr>
            <w:tcW w:w="4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C3AF5" w14:textId="77777777" w:rsidR="00F7136E" w:rsidRDefault="008B4B9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cs-CZ"/>
                <w14:ligatures w14:val="none"/>
              </w:rPr>
              <w:t xml:space="preserve">Markéta Hlinovská - </w:t>
            </w:r>
            <w:r>
              <w:rPr>
                <w:rFonts w:eastAsia="Times New Roman" w:cs="Calibri"/>
                <w:color w:val="000000"/>
                <w:kern w:val="0"/>
                <w:lang w:val="de-DE" w:eastAsia="cs-CZ"/>
                <w14:ligatures w14:val="none"/>
              </w:rPr>
              <w:t>Honorar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E8A65" w14:textId="2F4CCF3C" w:rsidR="00F7136E" w:rsidRDefault="00C84741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cs-CZ"/>
                <w14:ligatures w14:val="none"/>
              </w:rPr>
              <w:t>200</w:t>
            </w:r>
          </w:p>
        </w:tc>
      </w:tr>
      <w:tr w:rsidR="00F7136E" w14:paraId="01B4C509" w14:textId="77777777" w:rsidTr="00282C29">
        <w:trPr>
          <w:trHeight w:val="300"/>
        </w:trPr>
        <w:tc>
          <w:tcPr>
            <w:tcW w:w="4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8259A" w14:textId="77777777" w:rsidR="00F7136E" w:rsidRDefault="008B4B9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cs-CZ"/>
                <w14:ligatures w14:val="none"/>
              </w:rPr>
              <w:t xml:space="preserve">Milena Dopitová - </w:t>
            </w:r>
            <w:r>
              <w:rPr>
                <w:rFonts w:eastAsia="Times New Roman" w:cs="Calibri"/>
                <w:color w:val="000000"/>
                <w:kern w:val="0"/>
                <w:lang w:val="de-DE" w:eastAsia="cs-CZ"/>
                <w14:ligatures w14:val="none"/>
              </w:rPr>
              <w:t>Honorar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78E23" w14:textId="460F895D" w:rsidR="00F7136E" w:rsidRDefault="00C84741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cs-CZ"/>
                <w14:ligatures w14:val="none"/>
              </w:rPr>
              <w:t>200</w:t>
            </w:r>
          </w:p>
        </w:tc>
      </w:tr>
      <w:tr w:rsidR="00F7136E" w14:paraId="59D21219" w14:textId="77777777" w:rsidTr="00282C29">
        <w:trPr>
          <w:trHeight w:val="300"/>
        </w:trPr>
        <w:tc>
          <w:tcPr>
            <w:tcW w:w="4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7A88A" w14:textId="77777777" w:rsidR="00F7136E" w:rsidRDefault="008B4B9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cs-CZ"/>
                <w14:ligatures w14:val="none"/>
              </w:rPr>
              <w:t xml:space="preserve">Dana Sahánková - </w:t>
            </w:r>
            <w:r>
              <w:rPr>
                <w:rFonts w:eastAsia="Times New Roman" w:cs="Calibri"/>
                <w:color w:val="000000"/>
                <w:kern w:val="0"/>
                <w:lang w:val="de-DE" w:eastAsia="cs-CZ"/>
                <w14:ligatures w14:val="none"/>
              </w:rPr>
              <w:t>Honorar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96770" w14:textId="7F3AA6C1" w:rsidR="00F7136E" w:rsidRDefault="00C84741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cs-CZ"/>
                <w14:ligatures w14:val="none"/>
              </w:rPr>
              <w:t>400</w:t>
            </w:r>
          </w:p>
        </w:tc>
      </w:tr>
      <w:tr w:rsidR="00F7136E" w14:paraId="754D13C1" w14:textId="77777777" w:rsidTr="00282C29">
        <w:trPr>
          <w:trHeight w:val="300"/>
        </w:trPr>
        <w:tc>
          <w:tcPr>
            <w:tcW w:w="4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D1DD3" w14:textId="77777777" w:rsidR="00F7136E" w:rsidRDefault="008B4B9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cs-CZ"/>
                <w14:ligatures w14:val="none"/>
              </w:rPr>
              <w:t xml:space="preserve">Barbora Šimková - </w:t>
            </w:r>
            <w:r>
              <w:rPr>
                <w:rFonts w:eastAsia="Times New Roman" w:cs="Calibri"/>
                <w:color w:val="000000"/>
                <w:kern w:val="0"/>
                <w:lang w:val="de-DE" w:eastAsia="cs-CZ"/>
                <w14:ligatures w14:val="none"/>
              </w:rPr>
              <w:t>Honorar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E1233" w14:textId="3266FC37" w:rsidR="00F7136E" w:rsidRDefault="00C84741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cs-CZ"/>
                <w14:ligatures w14:val="none"/>
              </w:rPr>
              <w:t>400</w:t>
            </w:r>
          </w:p>
        </w:tc>
      </w:tr>
      <w:tr w:rsidR="00F7136E" w14:paraId="4E688F9F" w14:textId="77777777" w:rsidTr="00282C29">
        <w:trPr>
          <w:trHeight w:val="300"/>
        </w:trPr>
        <w:tc>
          <w:tcPr>
            <w:tcW w:w="4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BBC3D" w14:textId="4DFD4218" w:rsidR="00F7136E" w:rsidRPr="005C244C" w:rsidRDefault="005A2E3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</w:pPr>
            <w:r w:rsidRPr="00A800AC">
              <w:rPr>
                <w:color w:val="000000" w:themeColor="text1"/>
              </w:rPr>
              <w:t>Kosten für Logistik, Um- und Abbau der Kunstwerke der tschechischen Künstler*innen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14401" w14:textId="343A4630" w:rsidR="00F7136E" w:rsidRPr="00A800AC" w:rsidRDefault="002538D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A800AC">
              <w:rPr>
                <w:rFonts w:eastAsia="Times New Roman" w:cs="Calibri"/>
                <w:color w:val="000000" w:themeColor="text1"/>
                <w:kern w:val="0"/>
                <w:lang w:eastAsia="cs-CZ"/>
                <w14:ligatures w14:val="none"/>
              </w:rPr>
              <w:t>6702</w:t>
            </w:r>
          </w:p>
          <w:p w14:paraId="004ABE06" w14:textId="77777777" w:rsidR="00F7136E" w:rsidRPr="005C244C" w:rsidRDefault="00F7136E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</w:pPr>
          </w:p>
        </w:tc>
      </w:tr>
      <w:tr w:rsidR="00F71868" w14:paraId="3D540572" w14:textId="77777777" w:rsidTr="00282C29">
        <w:trPr>
          <w:trHeight w:val="300"/>
        </w:trPr>
        <w:tc>
          <w:tcPr>
            <w:tcW w:w="4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6A0E5" w14:textId="77777777" w:rsidR="00F71868" w:rsidRDefault="00F7186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val="de-DE" w:eastAsia="cs-CZ"/>
                <w14:ligatures w14:val="none"/>
              </w:rPr>
              <w:t>Begleitprogramm am</w:t>
            </w:r>
            <w:r>
              <w:rPr>
                <w:rFonts w:eastAsia="Times New Roman" w:cs="Calibri"/>
                <w:color w:val="000000"/>
                <w:kern w:val="0"/>
                <w:lang w:eastAsia="cs-CZ"/>
                <w14:ligatures w14:val="none"/>
              </w:rPr>
              <w:t xml:space="preserve"> 15. 3. 2025: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75C7D" w14:textId="554B48D6" w:rsidR="00F71868" w:rsidRDefault="00F71868" w:rsidP="00282C29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F71868" w14:paraId="6A3CCD34" w14:textId="77777777" w:rsidTr="00282C29">
        <w:trPr>
          <w:trHeight w:val="300"/>
        </w:trPr>
        <w:tc>
          <w:tcPr>
            <w:tcW w:w="4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1BEAE" w14:textId="77777777" w:rsidR="00F71868" w:rsidRDefault="00F7186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cs-CZ"/>
                <w14:ligatures w14:val="none"/>
              </w:rPr>
              <w:t>Šimon Kadlčák -</w:t>
            </w:r>
            <w:r>
              <w:rPr>
                <w:rFonts w:eastAsia="Times New Roman" w:cs="Calibri"/>
                <w:color w:val="000000"/>
                <w:kern w:val="0"/>
                <w:lang w:val="de-DE" w:eastAsia="cs-CZ"/>
                <w14:ligatures w14:val="none"/>
              </w:rPr>
              <w:t xml:space="preserve"> H</w:t>
            </w:r>
            <w:r>
              <w:rPr>
                <w:rFonts w:eastAsia="Times New Roman" w:cs="Calibri"/>
                <w:color w:val="000000"/>
                <w:kern w:val="0"/>
                <w:lang w:eastAsia="cs-CZ"/>
                <w14:ligatures w14:val="none"/>
              </w:rPr>
              <w:t>onor</w:t>
            </w:r>
            <w:r>
              <w:rPr>
                <w:rFonts w:eastAsia="Times New Roman" w:cs="Calibri"/>
                <w:color w:val="000000"/>
                <w:kern w:val="0"/>
                <w:lang w:val="de-DE" w:eastAsia="cs-CZ"/>
                <w14:ligatures w14:val="none"/>
              </w:rPr>
              <w:t>ar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CF200" w14:textId="11FD0A72" w:rsidR="00F71868" w:rsidRDefault="00F7186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11D68">
              <w:rPr>
                <w:rFonts w:eastAsia="Times New Roman" w:cs="Calibri"/>
                <w:color w:val="000000"/>
                <w:kern w:val="0"/>
                <w:lang w:eastAsia="cs-CZ"/>
                <w14:ligatures w14:val="none"/>
              </w:rPr>
              <w:t>150</w:t>
            </w:r>
          </w:p>
        </w:tc>
      </w:tr>
      <w:tr w:rsidR="00F71868" w14:paraId="7CD53024" w14:textId="77777777" w:rsidTr="00282C29">
        <w:trPr>
          <w:trHeight w:val="300"/>
        </w:trPr>
        <w:tc>
          <w:tcPr>
            <w:tcW w:w="4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99309D" w14:textId="3C87507D" w:rsidR="00F71868" w:rsidRPr="00D11D68" w:rsidRDefault="00F71868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val="de-DE" w:eastAsia="cs-CZ"/>
                <w14:ligatures w14:val="none"/>
              </w:rPr>
            </w:pPr>
            <w:r w:rsidRPr="00D11D68">
              <w:rPr>
                <w:rFonts w:eastAsia="Times New Roman" w:cs="Calibri"/>
                <w:color w:val="000000"/>
                <w:kern w:val="0"/>
                <w:lang w:val="de-DE" w:eastAsia="cs-CZ"/>
                <w14:ligatures w14:val="none"/>
              </w:rPr>
              <w:t>Filip Kolychev  - Honorar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AC004" w14:textId="338681F8" w:rsidR="00F71868" w:rsidRPr="00D11D68" w:rsidRDefault="00F7186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11D68">
              <w:rPr>
                <w:rFonts w:eastAsia="Times New Roman" w:cs="Calibri"/>
                <w:color w:val="000000"/>
                <w:kern w:val="0"/>
                <w:lang w:eastAsia="cs-CZ"/>
                <w14:ligatures w14:val="none"/>
              </w:rPr>
              <w:t>150</w:t>
            </w:r>
          </w:p>
        </w:tc>
      </w:tr>
      <w:tr w:rsidR="00F71868" w14:paraId="16B5AB8D" w14:textId="77777777" w:rsidTr="00282C29">
        <w:trPr>
          <w:trHeight w:val="108"/>
        </w:trPr>
        <w:tc>
          <w:tcPr>
            <w:tcW w:w="4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9A4DB5A" w14:textId="7ECF709C" w:rsidR="00F71868" w:rsidRPr="00D11D68" w:rsidRDefault="00F71868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val="de-DE" w:eastAsia="cs-CZ"/>
                <w14:ligatures w14:val="none"/>
              </w:rPr>
            </w:pPr>
            <w:r w:rsidRPr="00D11D68">
              <w:rPr>
                <w:rFonts w:eastAsia="Times New Roman" w:cs="Calibri"/>
                <w:color w:val="000000"/>
                <w:kern w:val="0"/>
                <w:lang w:val="de-DE" w:eastAsia="cs-CZ"/>
                <w14:ligatures w14:val="none"/>
              </w:rPr>
              <w:t>Performance - Honorar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FD25A" w14:textId="44362989" w:rsidR="00F71868" w:rsidRPr="00D11D68" w:rsidRDefault="00282C29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cs-CZ"/>
                <w14:ligatures w14:val="none"/>
              </w:rPr>
              <w:t>150</w:t>
            </w:r>
          </w:p>
        </w:tc>
      </w:tr>
      <w:tr w:rsidR="00F71868" w14:paraId="4EE17415" w14:textId="77777777" w:rsidTr="00282C29">
        <w:trPr>
          <w:trHeight w:val="300"/>
        </w:trPr>
        <w:tc>
          <w:tcPr>
            <w:tcW w:w="4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3066E" w14:textId="77777777" w:rsidR="00F71868" w:rsidRDefault="00F7186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val="de-DE" w:eastAsia="cs-CZ"/>
                <w14:ligatures w14:val="none"/>
              </w:rPr>
              <w:t>Unterkunft für</w:t>
            </w:r>
            <w:r>
              <w:rPr>
                <w:rFonts w:eastAsia="Times New Roman" w:cs="Calibri"/>
                <w:color w:val="000000"/>
                <w:kern w:val="0"/>
                <w:lang w:eastAsia="cs-CZ"/>
                <w14:ligatures w14:val="none"/>
              </w:rPr>
              <w:t xml:space="preserve"> 3 </w:t>
            </w:r>
            <w:r>
              <w:rPr>
                <w:rFonts w:eastAsia="Times New Roman" w:cs="Calibri"/>
                <w:color w:val="000000"/>
                <w:kern w:val="0"/>
                <w:lang w:val="de-DE" w:eastAsia="cs-CZ"/>
                <w14:ligatures w14:val="none"/>
              </w:rPr>
              <w:t>Persosnen</w:t>
            </w:r>
            <w:r>
              <w:rPr>
                <w:rFonts w:eastAsia="Times New Roman" w:cs="Calibri"/>
                <w:color w:val="000000"/>
                <w:kern w:val="0"/>
                <w:lang w:eastAsia="cs-CZ"/>
                <w14:ligatures w14:val="none"/>
              </w:rPr>
              <w:t xml:space="preserve">/2 </w:t>
            </w:r>
            <w:r>
              <w:rPr>
                <w:rFonts w:eastAsia="Times New Roman" w:cs="Calibri"/>
                <w:color w:val="000000"/>
                <w:kern w:val="0"/>
                <w:lang w:val="de-DE" w:eastAsia="cs-CZ"/>
                <w14:ligatures w14:val="none"/>
              </w:rPr>
              <w:t>Nächte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A8B5F" w14:textId="6CE446E8" w:rsidR="00F71868" w:rsidRDefault="00282C29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cs-CZ"/>
                <w14:ligatures w14:val="none"/>
              </w:rPr>
              <w:t>720</w:t>
            </w:r>
          </w:p>
        </w:tc>
      </w:tr>
      <w:tr w:rsidR="00282C29" w14:paraId="36165C55" w14:textId="77777777" w:rsidTr="00282C29">
        <w:trPr>
          <w:trHeight w:val="315"/>
        </w:trPr>
        <w:tc>
          <w:tcPr>
            <w:tcW w:w="4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F28CA" w14:textId="77777777" w:rsidR="00282C29" w:rsidRDefault="00282C29" w:rsidP="00282C29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val="de-DE" w:eastAsia="cs-CZ"/>
                <w14:ligatures w14:val="none"/>
              </w:rPr>
              <w:t>INSGESAMT ZU FAKTURIEREN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C9B15" w14:textId="3AA381D2" w:rsidR="00282C29" w:rsidRDefault="002538D6" w:rsidP="00282C29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9072 </w:t>
            </w:r>
            <w:r w:rsidR="00282C29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€</w:t>
            </w:r>
          </w:p>
        </w:tc>
      </w:tr>
    </w:tbl>
    <w:p w14:paraId="12E0EB58" w14:textId="77777777" w:rsidR="00F7136E" w:rsidRDefault="00F7136E"/>
    <w:p w14:paraId="59B146DD" w14:textId="77777777" w:rsidR="00F7136E" w:rsidRDefault="00F7136E"/>
    <w:p w14:paraId="00F87976" w14:textId="339F06F5" w:rsidR="00F7136E" w:rsidRDefault="008B4B93">
      <w:r>
        <w:rPr>
          <w:lang w:val="de-DE"/>
        </w:rPr>
        <w:t>Brno, am</w:t>
      </w:r>
      <w:r w:rsidR="005C37E0">
        <w:rPr>
          <w:lang w:val="de-DE"/>
        </w:rPr>
        <w:t xml:space="preserve"> 17. 1. 2025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de-DE"/>
        </w:rPr>
        <w:t>Berlin, am</w:t>
      </w:r>
      <w:r w:rsidR="005C37E0">
        <w:rPr>
          <w:lang w:val="de-DE"/>
        </w:rPr>
        <w:t xml:space="preserve"> 17. 1. 2025</w:t>
      </w:r>
    </w:p>
    <w:p w14:paraId="575849EE" w14:textId="77777777" w:rsidR="00F7136E" w:rsidRDefault="00F7136E"/>
    <w:p w14:paraId="711913CA" w14:textId="77777777" w:rsidR="00F7136E" w:rsidRDefault="008B4B93">
      <w:pPr>
        <w:spacing w:after="0" w:line="240" w:lineRule="auto"/>
      </w:pPr>
      <w:r>
        <w:t>----------------------------</w:t>
      </w:r>
      <w:r>
        <w:tab/>
      </w:r>
      <w:r>
        <w:tab/>
      </w:r>
      <w:r>
        <w:tab/>
      </w:r>
      <w:r>
        <w:tab/>
        <w:t>-----------------------------</w:t>
      </w:r>
    </w:p>
    <w:p w14:paraId="6A191A00" w14:textId="77777777" w:rsidR="00F7136E" w:rsidRDefault="008B4B93">
      <w:pPr>
        <w:spacing w:after="0" w:line="240" w:lineRule="auto"/>
      </w:pPr>
      <w:r>
        <w:rPr>
          <w:lang w:val="de-DE"/>
        </w:rPr>
        <w:t>für das Haus der Künste</w:t>
      </w:r>
      <w:r>
        <w:tab/>
      </w:r>
      <w:r>
        <w:tab/>
      </w:r>
      <w:r>
        <w:tab/>
      </w:r>
      <w:r>
        <w:rPr>
          <w:lang w:val="de-DE"/>
        </w:rPr>
        <w:t xml:space="preserve">              für </w:t>
      </w:r>
      <w:r>
        <w:t>Haus Kunst Mitte</w:t>
      </w:r>
    </w:p>
    <w:p w14:paraId="6007684F" w14:textId="77777777" w:rsidR="00F7136E" w:rsidRDefault="008B4B93">
      <w:pPr>
        <w:spacing w:after="0" w:line="240" w:lineRule="auto"/>
        <w:rPr>
          <w:lang w:val="de-DE"/>
        </w:rPr>
      </w:pPr>
      <w:r>
        <w:rPr>
          <w:lang w:val="de-DE"/>
        </w:rPr>
        <w:t>der Stadt Brünn</w:t>
      </w:r>
    </w:p>
    <w:p w14:paraId="173997A3" w14:textId="77777777" w:rsidR="00F7136E" w:rsidRDefault="00F7136E">
      <w:pPr>
        <w:spacing w:after="0" w:line="240" w:lineRule="auto"/>
      </w:pPr>
    </w:p>
    <w:p w14:paraId="177B0223" w14:textId="77777777" w:rsidR="00F7136E" w:rsidRDefault="00F7136E"/>
    <w:sectPr w:rsidR="00F7136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6E"/>
    <w:rsid w:val="000C7645"/>
    <w:rsid w:val="000D1FFD"/>
    <w:rsid w:val="000E209F"/>
    <w:rsid w:val="001B3FB4"/>
    <w:rsid w:val="002538D6"/>
    <w:rsid w:val="00282C29"/>
    <w:rsid w:val="002E3827"/>
    <w:rsid w:val="002E5585"/>
    <w:rsid w:val="003617B3"/>
    <w:rsid w:val="003B1639"/>
    <w:rsid w:val="00491030"/>
    <w:rsid w:val="00556B02"/>
    <w:rsid w:val="005750D6"/>
    <w:rsid w:val="005A2E31"/>
    <w:rsid w:val="005C244C"/>
    <w:rsid w:val="005C37E0"/>
    <w:rsid w:val="00690CBD"/>
    <w:rsid w:val="008064DD"/>
    <w:rsid w:val="008720A8"/>
    <w:rsid w:val="008B4B93"/>
    <w:rsid w:val="008C610A"/>
    <w:rsid w:val="008E505A"/>
    <w:rsid w:val="00A800AC"/>
    <w:rsid w:val="00BB0928"/>
    <w:rsid w:val="00C528DB"/>
    <w:rsid w:val="00C84741"/>
    <w:rsid w:val="00D11D68"/>
    <w:rsid w:val="00E161C4"/>
    <w:rsid w:val="00F7136E"/>
    <w:rsid w:val="00F7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C5F7F"/>
  <w15:docId w15:val="{9D5F51CA-7B07-4EF2-A012-1749D1DE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8465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65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65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465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465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65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465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465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465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8465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8465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8465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84658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84658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84658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84658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84658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84658D"/>
    <w:rPr>
      <w:rFonts w:eastAsiaTheme="majorEastAsia" w:cstheme="majorBidi"/>
      <w:color w:val="272727" w:themeColor="text1" w:themeTint="D8"/>
    </w:rPr>
  </w:style>
  <w:style w:type="character" w:customStyle="1" w:styleId="NzevChar">
    <w:name w:val="Název Char"/>
    <w:basedOn w:val="Standardnpsmoodstavce"/>
    <w:link w:val="Nzev"/>
    <w:uiPriority w:val="10"/>
    <w:qFormat/>
    <w:rsid w:val="0084658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8465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tChar">
    <w:name w:val="Citát Char"/>
    <w:basedOn w:val="Standardnpsmoodstavce"/>
    <w:link w:val="Citt"/>
    <w:uiPriority w:val="29"/>
    <w:qFormat/>
    <w:rsid w:val="0084658D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84658D"/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84658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4658D"/>
    <w:rPr>
      <w:b/>
      <w:bCs/>
      <w:smallCaps/>
      <w:color w:val="2F5496" w:themeColor="accent1" w:themeShade="BF"/>
      <w:spacing w:val="5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qFormat/>
    <w:rsid w:val="008465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465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4658D"/>
    <w:pPr>
      <w:spacing w:before="160"/>
      <w:jc w:val="center"/>
    </w:pPr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4658D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84658D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Revize">
    <w:name w:val="Revision"/>
    <w:hidden/>
    <w:uiPriority w:val="99"/>
    <w:semiHidden/>
    <w:rsid w:val="00491030"/>
    <w:pPr>
      <w:suppressAutoHyphens w:val="0"/>
    </w:pPr>
  </w:style>
  <w:style w:type="character" w:styleId="Odkaznakoment">
    <w:name w:val="annotation reference"/>
    <w:basedOn w:val="Standardnpsmoodstavce"/>
    <w:uiPriority w:val="99"/>
    <w:semiHidden/>
    <w:unhideWhenUsed/>
    <w:rsid w:val="008720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20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20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20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20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0834-51EC-413C-B1BE-DD334981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2</Characters>
  <Application>Microsoft Office Word</Application>
  <DocSecurity>4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Hladká</dc:creator>
  <dc:description/>
  <cp:lastModifiedBy>Hajkova</cp:lastModifiedBy>
  <cp:revision>2</cp:revision>
  <cp:lastPrinted>2025-03-18T13:56:00Z</cp:lastPrinted>
  <dcterms:created xsi:type="dcterms:W3CDTF">2025-04-15T13:34:00Z</dcterms:created>
  <dcterms:modified xsi:type="dcterms:W3CDTF">2025-04-15T13:34:00Z</dcterms:modified>
  <dc:language>cs-CZ</dc:language>
</cp:coreProperties>
</file>